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3F05" w14:textId="77777777" w:rsidR="001F3493" w:rsidRDefault="00736F3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罹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96F0" w14:textId="77777777" w:rsidR="00C97C49" w:rsidRDefault="00C97C49" w:rsidP="00EC0AE8">
      <w:r>
        <w:separator/>
      </w:r>
    </w:p>
  </w:endnote>
  <w:endnote w:type="continuationSeparator" w:id="0">
    <w:p w14:paraId="2D9B5E4B" w14:textId="77777777" w:rsidR="00C97C49" w:rsidRDefault="00C97C49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F700" w14:textId="77777777" w:rsidR="00C97C49" w:rsidRDefault="00C97C49" w:rsidP="00EC0AE8">
      <w:r>
        <w:separator/>
      </w:r>
    </w:p>
  </w:footnote>
  <w:footnote w:type="continuationSeparator" w:id="0">
    <w:p w14:paraId="4131D0E2" w14:textId="77777777" w:rsidR="00C97C49" w:rsidRDefault="00C97C49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075A97"/>
    <w:rsid w:val="001145FA"/>
    <w:rsid w:val="00116E5F"/>
    <w:rsid w:val="00124699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97C49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030F-5F90-4E12-BBA1-0CC956B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BKY</cp:lastModifiedBy>
  <cp:revision>2</cp:revision>
  <cp:lastPrinted>2020-01-03T02:08:00Z</cp:lastPrinted>
  <dcterms:created xsi:type="dcterms:W3CDTF">2023-06-21T03:41:00Z</dcterms:created>
  <dcterms:modified xsi:type="dcterms:W3CDTF">2023-06-21T03:41:00Z</dcterms:modified>
</cp:coreProperties>
</file>